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D02C" w14:textId="4C335EED" w:rsidR="00667892" w:rsidRDefault="0035494C" w:rsidP="006C232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0EEEE179" w14:textId="77777777" w:rsidR="006C232F" w:rsidRPr="00F4757F" w:rsidRDefault="006C232F" w:rsidP="006C232F">
      <w:pPr>
        <w:jc w:val="center"/>
        <w:rPr>
          <w:rFonts w:cstheme="minorHAnsi"/>
          <w:b/>
        </w:rPr>
      </w:pPr>
    </w:p>
    <w:p w14:paraId="4983DAC7" w14:textId="555EA99E" w:rsid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° </w:t>
      </w:r>
      <w:r w:rsidR="005A0C20" w:rsidRPr="005A0C2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304EXA58898HEMU</w:t>
      </w:r>
    </w:p>
    <w:p w14:paraId="76FC3FC4" w14:textId="77777777" w:rsidR="006C232F" w:rsidRP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2E8582F5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INSTITUTO</w:t>
                  </w:r>
                </w:p>
                <w:p w14:paraId="52FDB5B6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DOS MEDICOS</w:t>
                  </w:r>
                </w:p>
                <w:p w14:paraId="6A30F69C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INTENSIVISTAS</w:t>
                  </w:r>
                </w:p>
                <w:p w14:paraId="7371A34C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DO ESTADO DE</w:t>
                  </w:r>
                </w:p>
                <w:p w14:paraId="699298A3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GOIAS LTDA</w:t>
                  </w:r>
                </w:p>
                <w:p w14:paraId="37F69323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CNPJ:28.228.20</w:t>
                  </w:r>
                </w:p>
                <w:p w14:paraId="67BF8213" w14:textId="09776B1A" w:rsidR="009579E2" w:rsidRPr="007536E5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2647E9" w14:textId="77777777" w:rsidR="00BD5B26" w:rsidRDefault="00BD5B26" w:rsidP="00BD5B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CER</w:t>
            </w:r>
          </w:p>
          <w:p w14:paraId="3BD06589" w14:textId="0A111C3C" w:rsidR="00054243" w:rsidRPr="00F4757F" w:rsidRDefault="005A0C20" w:rsidP="00BD5B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DOCRINOLOGISTA</w:t>
            </w:r>
            <w:r w:rsidR="00BD5B26">
              <w:rPr>
                <w:rFonts w:ascii="Calibri" w:hAnsi="Calibri" w:cs="Calibri"/>
              </w:rPr>
              <w:t xml:space="preserve"> RN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D1DDA8E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D5B26"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185F2C56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6C232F">
              <w:rPr>
                <w:rFonts w:cstheme="minorHAnsi"/>
              </w:rPr>
              <w:t>1</w:t>
            </w:r>
            <w:r w:rsidR="005A0C20">
              <w:rPr>
                <w:rFonts w:cstheme="minorHAnsi"/>
              </w:rPr>
              <w:t>4</w:t>
            </w:r>
            <w:r w:rsidR="00BD5B26">
              <w:rPr>
                <w:rFonts w:cstheme="minorHAnsi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7B26C06A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BD5B26">
              <w:rPr>
                <w:rFonts w:cstheme="minorHAnsi"/>
              </w:rPr>
              <w:t>1</w:t>
            </w:r>
            <w:r w:rsidR="005A0C20">
              <w:rPr>
                <w:rFonts w:cstheme="minorHAnsi"/>
              </w:rPr>
              <w:t>4</w:t>
            </w:r>
            <w:r w:rsidR="00BD5B26">
              <w:rPr>
                <w:rFonts w:cstheme="minorHAnsi"/>
              </w:rPr>
              <w:t>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3C754DDB" w:rsidR="008F0B1F" w:rsidRPr="00F4757F" w:rsidRDefault="007961DF" w:rsidP="00F4757F">
      <w:pPr>
        <w:rPr>
          <w:rFonts w:cstheme="minorHAnsi"/>
        </w:rPr>
      </w:pPr>
      <w:r>
        <w:rPr>
          <w:rFonts w:cstheme="minorHAnsi"/>
        </w:rPr>
        <w:t>5</w:t>
      </w:r>
      <w:r w:rsidR="006C232F">
        <w:rPr>
          <w:rFonts w:cstheme="minorHAnsi"/>
        </w:rPr>
        <w:t>8</w:t>
      </w:r>
      <w:r w:rsidR="005A0C20">
        <w:rPr>
          <w:rFonts w:cstheme="minorHAnsi"/>
        </w:rPr>
        <w:t>898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61CFBAFE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5A0C20">
        <w:rPr>
          <w:rFonts w:cstheme="minorHAnsi"/>
        </w:rPr>
        <w:t>30</w:t>
      </w:r>
      <w:r w:rsidR="007961DF">
        <w:rPr>
          <w:rFonts w:cstheme="minorHAnsi"/>
        </w:rPr>
        <w:t xml:space="preserve"> de </w:t>
      </w:r>
      <w:r w:rsidR="006C232F">
        <w:rPr>
          <w:rFonts w:cstheme="minorHAnsi"/>
        </w:rPr>
        <w:t>abril</w:t>
      </w:r>
      <w:r w:rsidR="007961DF">
        <w:rPr>
          <w:rFonts w:cstheme="minorHAnsi"/>
        </w:rPr>
        <w:t xml:space="preserve">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0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2AD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20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232F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536E5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5B26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03F-0278-4696-9DEE-59BDE2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nielly de Andrade Gonçalves</cp:lastModifiedBy>
  <cp:revision>40</cp:revision>
  <cp:lastPrinted>2023-08-31T15:05:00Z</cp:lastPrinted>
  <dcterms:created xsi:type="dcterms:W3CDTF">2022-08-16T12:14:00Z</dcterms:created>
  <dcterms:modified xsi:type="dcterms:W3CDTF">2024-04-30T12:38:00Z</dcterms:modified>
</cp:coreProperties>
</file>